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4DF60ECA" w:rsidR="001C2E78" w:rsidRPr="002B4F60" w:rsidRDefault="0023645B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4</w:t>
      </w:r>
    </w:p>
    <w:p w14:paraId="562C2A09" w14:textId="45C6A7D4" w:rsidR="00E0490F" w:rsidRDefault="0023645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Eve of the Nativity of Christ</w:t>
      </w:r>
    </w:p>
    <w:p w14:paraId="71214A27" w14:textId="5294A5FF" w:rsidR="0023645B" w:rsidRDefault="0023645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Nun-Martyr Eugenia of Rome</w:t>
      </w:r>
    </w:p>
    <w:p w14:paraId="2BB0FA49" w14:textId="1094EE84" w:rsidR="0023645B" w:rsidRPr="002B4F60" w:rsidRDefault="0023645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the evening of December 23)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2E34A0" w14:textId="77777777" w:rsidR="0023645B" w:rsidRPr="00665DB3" w:rsidRDefault="0023645B" w:rsidP="0023645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</w:p>
    <w:p w14:paraId="26A5AB74" w14:textId="77777777" w:rsidR="0023645B" w:rsidRPr="00665DB3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AF4600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2B1D4511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1CEF7991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2A1761BB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E0D034C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l upon Thee!//</w:t>
      </w:r>
    </w:p>
    <w:p w14:paraId="34445593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3C93AF83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8C0F688" w14:textId="77777777" w:rsidR="0023645B" w:rsidRPr="00955BC0" w:rsidRDefault="0023645B" w:rsidP="0023645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t my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DBE6CE3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D64241F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5CA8337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518B98A" w14:textId="77777777" w:rsidR="0023645B" w:rsidRPr="00955BC0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7EF382B2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BFC13B" w14:textId="28F77168" w:rsidR="009A604C" w:rsidRPr="009A604C" w:rsidRDefault="009A604C" w:rsidP="009A604C">
      <w:pPr>
        <w:spacing w:line="240" w:lineRule="auto"/>
        <w:ind w:firstLine="720"/>
        <w:rPr>
          <w:rFonts w:ascii="Book Antiqua" w:eastAsia="Times New Roman" w:hAnsi="Book Antiqua" w:cs="Times New Roman"/>
          <w:i/>
          <w:szCs w:val="24"/>
        </w:rPr>
      </w:pPr>
      <w:r w:rsidRPr="00DE0675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9A604C">
        <w:rPr>
          <w:rFonts w:ascii="Book Antiqua" w:eastAsia="Times New Roman" w:hAnsi="Book Antiqua" w:cs="Times New Roman"/>
          <w:b/>
          <w:szCs w:val="24"/>
        </w:rPr>
        <w:tab/>
      </w:r>
      <w:r w:rsidRPr="009A604C">
        <w:rPr>
          <w:rFonts w:ascii="Book Antiqua" w:eastAsia="Times New Roman" w:hAnsi="Book Antiqua" w:cs="Times New Roman"/>
          <w:i/>
          <w:color w:val="FF0000"/>
          <w:szCs w:val="24"/>
        </w:rPr>
        <w:t>(for the Forefeast)</w:t>
      </w:r>
      <w:r w:rsidRPr="009A604C">
        <w:rPr>
          <w:rFonts w:ascii="Book Antiqua" w:eastAsia="Times New Roman" w:hAnsi="Book Antiqua" w:cs="Times New Roman"/>
          <w:color w:val="FF0000"/>
          <w:szCs w:val="24"/>
        </w:rPr>
        <w:tab/>
      </w:r>
      <w:r w:rsidRPr="009A604C">
        <w:rPr>
          <w:rFonts w:ascii="Book Antiqua" w:eastAsia="Times New Roman" w:hAnsi="Book Antiqua" w:cs="Times New Roman"/>
          <w:i/>
          <w:color w:val="FF0000"/>
          <w:szCs w:val="24"/>
        </w:rPr>
        <w:t>(Rejoice)</w:t>
      </w:r>
    </w:p>
    <w:p w14:paraId="4C64F708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865DED2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>“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9A604C">
        <w:rPr>
          <w:rFonts w:ascii="Book Antiqua" w:eastAsia="Times New Roman" w:hAnsi="Book Antiqua" w:cs="Times New Roman"/>
          <w:sz w:val="26"/>
          <w:szCs w:val="24"/>
        </w:rPr>
        <w:t>, my Son, art the all-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9A604C">
        <w:rPr>
          <w:rFonts w:ascii="Book Antiqua" w:eastAsia="Times New Roman" w:hAnsi="Book Antiqua" w:cs="Times New Roman"/>
          <w:sz w:val="26"/>
          <w:szCs w:val="24"/>
        </w:rPr>
        <w:t>fect God,</w:t>
      </w:r>
    </w:p>
    <w:p w14:paraId="5722143A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yet Thou dost accept the form of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9A604C">
        <w:rPr>
          <w:rFonts w:ascii="Book Antiqua" w:eastAsia="Times New Roman" w:hAnsi="Book Antiqua" w:cs="Times New Roman"/>
          <w:sz w:val="26"/>
          <w:szCs w:val="24"/>
        </w:rPr>
        <w:t>am.</w:t>
      </w:r>
    </w:p>
    <w:p w14:paraId="516ECB2A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In my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hands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I hold Thee, yet Thou dost hold all cre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9A604C">
        <w:rPr>
          <w:rFonts w:ascii="Book Antiqua" w:eastAsia="Times New Roman" w:hAnsi="Book Antiqua" w:cs="Times New Roman"/>
          <w:sz w:val="26"/>
          <w:szCs w:val="24"/>
        </w:rPr>
        <w:t>tion!</w:t>
      </w:r>
    </w:p>
    <w:p w14:paraId="2274D8C9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How shall I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wrap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Thee in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9A604C">
        <w:rPr>
          <w:rFonts w:ascii="Book Antiqua" w:eastAsia="Times New Roman" w:hAnsi="Book Antiqua" w:cs="Times New Roman"/>
          <w:sz w:val="26"/>
          <w:szCs w:val="24"/>
        </w:rPr>
        <w:t>dling clothes?</w:t>
      </w:r>
    </w:p>
    <w:p w14:paraId="77AD5847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How shall I nourish Thee, O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Food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of life?</w:t>
      </w:r>
    </w:p>
    <w:p w14:paraId="5020A403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How shall I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der at Thine ineffable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pov</w:t>
      </w:r>
      <w:r w:rsidRPr="009A604C">
        <w:rPr>
          <w:rFonts w:ascii="Book Antiqua" w:eastAsia="Times New Roman" w:hAnsi="Book Antiqua" w:cs="Times New Roman"/>
          <w:sz w:val="26"/>
          <w:szCs w:val="24"/>
        </w:rPr>
        <w:t>erty?</w:t>
      </w:r>
    </w:p>
    <w:p w14:paraId="0F40E9A0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How shall I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Thee, since I am Thy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9A604C">
        <w:rPr>
          <w:rFonts w:ascii="Book Antiqua" w:eastAsia="Times New Roman" w:hAnsi="Book Antiqua" w:cs="Times New Roman"/>
          <w:sz w:val="26"/>
          <w:szCs w:val="24"/>
        </w:rPr>
        <w:t>vant?”</w:t>
      </w:r>
    </w:p>
    <w:p w14:paraId="484F4D21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Thy Mother cried: “I can only bless and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Thee in song,//</w:t>
      </w:r>
    </w:p>
    <w:p w14:paraId="254ED90F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for Thou dost grant the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A604C">
        <w:rPr>
          <w:rFonts w:ascii="Book Antiqua" w:eastAsia="Times New Roman" w:hAnsi="Book Antiqua" w:cs="Times New Roman"/>
          <w:sz w:val="26"/>
          <w:szCs w:val="24"/>
        </w:rPr>
        <w:t>cy.”</w:t>
      </w:r>
    </w:p>
    <w:p w14:paraId="5EE9D3E8" w14:textId="77777777" w:rsidR="0023645B" w:rsidRPr="002B4F60" w:rsidRDefault="0023645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008941D9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3BF25A" w14:textId="77777777" w:rsidR="009A604C" w:rsidRDefault="009A604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780956A2" w14:textId="5767ABF0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The Virgin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9A604C">
        <w:rPr>
          <w:rFonts w:ascii="Book Antiqua" w:eastAsia="Times New Roman" w:hAnsi="Book Antiqua" w:cs="Times New Roman"/>
          <w:sz w:val="26"/>
          <w:szCs w:val="24"/>
        </w:rPr>
        <w:t>er beheld the pre-e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9A604C">
        <w:rPr>
          <w:rFonts w:ascii="Book Antiqua" w:eastAsia="Times New Roman" w:hAnsi="Book Antiqua" w:cs="Times New Roman"/>
          <w:sz w:val="26"/>
          <w:szCs w:val="24"/>
        </w:rPr>
        <w:t>nal God,</w:t>
      </w:r>
    </w:p>
    <w:p w14:paraId="194D69DC" w14:textId="4ED8FFFB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the Infant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ho was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of her flesh.</w:t>
      </w:r>
    </w:p>
    <w:p w14:paraId="49E2CAB4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She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held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Him tenderly, over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with joy.</w:t>
      </w:r>
    </w:p>
    <w:p w14:paraId="1C87348F" w14:textId="4B69B439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She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: “How can I see Thee, yet not understand the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9A604C">
        <w:rPr>
          <w:rFonts w:ascii="Book Antiqua" w:eastAsia="Times New Roman" w:hAnsi="Book Antiqua" w:cs="Times New Roman"/>
          <w:sz w:val="26"/>
          <w:szCs w:val="24"/>
        </w:rPr>
        <w:t>tery?</w:t>
      </w:r>
    </w:p>
    <w:p w14:paraId="09F80B46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Though the cave is small and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low</w:t>
      </w:r>
      <w:r w:rsidRPr="009A604C">
        <w:rPr>
          <w:rFonts w:ascii="Book Antiqua" w:eastAsia="Times New Roman" w:hAnsi="Book Antiqua" w:cs="Times New Roman"/>
          <w:sz w:val="26"/>
          <w:szCs w:val="24"/>
        </w:rPr>
        <w:t>ly,</w:t>
      </w:r>
    </w:p>
    <w:p w14:paraId="0BD52E30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it is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le to find room for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9A604C">
        <w:rPr>
          <w:rFonts w:ascii="Book Antiqua" w:eastAsia="Times New Roman" w:hAnsi="Book Antiqua" w:cs="Times New Roman"/>
          <w:sz w:val="26"/>
          <w:szCs w:val="24"/>
        </w:rPr>
        <w:t>, O my God.</w:t>
      </w:r>
    </w:p>
    <w:p w14:paraId="0C598BEE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Born of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9A604C">
        <w:rPr>
          <w:rFonts w:ascii="Book Antiqua" w:eastAsia="Times New Roman" w:hAnsi="Book Antiqua" w:cs="Times New Roman"/>
          <w:sz w:val="26"/>
          <w:szCs w:val="24"/>
        </w:rPr>
        <w:t>, yet preserving my vir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9A604C">
        <w:rPr>
          <w:rFonts w:ascii="Book Antiqua" w:eastAsia="Times New Roman" w:hAnsi="Book Antiqua" w:cs="Times New Roman"/>
          <w:sz w:val="26"/>
          <w:szCs w:val="24"/>
        </w:rPr>
        <w:t>ity,//</w:t>
      </w:r>
    </w:p>
    <w:p w14:paraId="6259EE8B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Thou dost grant the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A604C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9A604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A604C">
        <w:rPr>
          <w:rFonts w:ascii="Book Antiqua" w:eastAsia="Times New Roman" w:hAnsi="Book Antiqua" w:cs="Times New Roman"/>
          <w:sz w:val="26"/>
          <w:szCs w:val="24"/>
        </w:rPr>
        <w:t>cy.”</w:t>
      </w:r>
    </w:p>
    <w:p w14:paraId="2CAFD59C" w14:textId="77777777" w:rsidR="009A604C" w:rsidRPr="002B4F60" w:rsidRDefault="009A604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52A5BE7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The pur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DD262A">
        <w:rPr>
          <w:rFonts w:ascii="Book Antiqua" w:eastAsia="Times New Roman" w:hAnsi="Book Antiqua" w:cs="Times New Roman"/>
          <w:sz w:val="26"/>
          <w:szCs w:val="24"/>
        </w:rPr>
        <w:t>maid spoke in a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DD262A">
        <w:rPr>
          <w:rFonts w:ascii="Book Antiqua" w:eastAsia="Times New Roman" w:hAnsi="Book Antiqua" w:cs="Times New Roman"/>
          <w:sz w:val="26"/>
          <w:szCs w:val="24"/>
        </w:rPr>
        <w:t>ment</w:t>
      </w:r>
    </w:p>
    <w:p w14:paraId="65148076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when she saw th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Men come.</w:t>
      </w:r>
    </w:p>
    <w:p w14:paraId="5E911D03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Sh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asked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them:  “Whom are you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seek</w:t>
      </w:r>
      <w:r w:rsidRPr="00DD262A">
        <w:rPr>
          <w:rFonts w:ascii="Book Antiqua" w:eastAsia="Times New Roman" w:hAnsi="Book Antiqua" w:cs="Times New Roman"/>
          <w:sz w:val="26"/>
          <w:szCs w:val="24"/>
        </w:rPr>
        <w:t>ing?</w:t>
      </w:r>
    </w:p>
    <w:p w14:paraId="0012D662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I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that you hav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from afar.</w:t>
      </w:r>
    </w:p>
    <w:p w14:paraId="6DB71C5B" w14:textId="06C77DCB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resemble Persians in appearance and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DD262A">
        <w:rPr>
          <w:rFonts w:ascii="Book Antiqua" w:eastAsia="Times New Roman" w:hAnsi="Book Antiqua" w:cs="Times New Roman"/>
          <w:sz w:val="26"/>
          <w:szCs w:val="24"/>
        </w:rPr>
        <w:t>dom.</w:t>
      </w:r>
    </w:p>
    <w:p w14:paraId="24C7B617" w14:textId="191EF412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>Y</w:t>
      </w:r>
      <w:r w:rsidR="004B7FB1">
        <w:rPr>
          <w:rFonts w:ascii="Book Antiqua" w:eastAsia="Times New Roman" w:hAnsi="Book Antiqua" w:cs="Times New Roman"/>
          <w:sz w:val="26"/>
          <w:szCs w:val="24"/>
        </w:rPr>
        <w:t>ou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hav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a strange and wonderful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DD262A">
        <w:rPr>
          <w:rFonts w:ascii="Book Antiqua" w:eastAsia="Times New Roman" w:hAnsi="Book Antiqua" w:cs="Times New Roman"/>
          <w:sz w:val="26"/>
          <w:szCs w:val="24"/>
        </w:rPr>
        <w:t>ney.</w:t>
      </w:r>
    </w:p>
    <w:p w14:paraId="1CA1482E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Now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and worship God, Who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DD262A">
        <w:rPr>
          <w:rFonts w:ascii="Book Antiqua" w:eastAsia="Times New Roman" w:hAnsi="Book Antiqua" w:cs="Times New Roman"/>
          <w:sz w:val="26"/>
          <w:szCs w:val="24"/>
        </w:rPr>
        <w:t>neyed from on high</w:t>
      </w:r>
    </w:p>
    <w:p w14:paraId="725ACC8C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>to come and take His a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in me,//</w:t>
      </w:r>
    </w:p>
    <w:p w14:paraId="20660DC6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and Who grants th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DD262A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04BE377D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7A3D28" w14:textId="5985B81D" w:rsidR="004B7FB1" w:rsidRPr="004B7FB1" w:rsidRDefault="004B7FB1" w:rsidP="004B7FB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B7FB1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>
        <w:rPr>
          <w:rStyle w:val="FootnoteReference"/>
          <w:rFonts w:ascii="Book Antiqua" w:eastAsia="Times New Roman" w:hAnsi="Book Antiqua" w:cs="Times New Roman"/>
          <w:b/>
          <w:bCs/>
          <w:sz w:val="26"/>
          <w:szCs w:val="24"/>
        </w:rPr>
        <w:footnoteReference w:id="1"/>
      </w:r>
      <w:r w:rsidRPr="004B7FB1">
        <w:rPr>
          <w:rFonts w:ascii="Book Antiqua" w:eastAsia="Times New Roman" w:hAnsi="Book Antiqua" w:cs="Times New Roman"/>
          <w:b/>
          <w:szCs w:val="24"/>
        </w:rPr>
        <w:tab/>
      </w:r>
      <w:r w:rsidRPr="004B7FB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B7FB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Eugenia)</w:t>
      </w:r>
      <w:r w:rsidRPr="004B7FB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  <w:t>(Joseph of Arimathea)</w:t>
      </w:r>
    </w:p>
    <w:p w14:paraId="4388F6A8" w14:textId="77777777" w:rsidR="004B7FB1" w:rsidRPr="00867A54" w:rsidRDefault="004B7FB1" w:rsidP="004B7FB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86B6923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en, with God-like foresight, thou didst go outside the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it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y,</w:t>
      </w:r>
    </w:p>
    <w:p w14:paraId="4BAD6950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thou didst clearly abandon the de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ghts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the world.</w:t>
      </w:r>
    </w:p>
    <w:p w14:paraId="56ADF6CE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a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the sweet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ing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ing of the psalms,</w:t>
      </w:r>
    </w:p>
    <w:p w14:paraId="6AE22762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wast illumined with the fullness of divine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know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ledge.</w:t>
      </w:r>
    </w:p>
    <w:p w14:paraId="010DBFAF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having conceived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ea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in the womb,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vertAlign w:val="superscript"/>
        </w:rPr>
        <w:footnoteReference w:id="2"/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//</w:t>
      </w:r>
    </w:p>
    <w:p w14:paraId="077F5167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bring forth the divine and saving Spirit to those </w:t>
      </w:r>
    </w:p>
    <w:p w14:paraId="3A629212" w14:textId="77777777" w:rsidR="004B7FB1" w:rsidRPr="004B7FB1" w:rsidRDefault="004B7FB1" w:rsidP="004B7FB1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o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jou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neyed with thee.</w:t>
      </w:r>
    </w:p>
    <w:p w14:paraId="10636E4F" w14:textId="77777777" w:rsidR="004B7FB1" w:rsidRPr="002B4F60" w:rsidRDefault="004B7FB1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3501E30F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C5642F8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lastRenderedPageBreak/>
        <w:t>When thou wast betrothed to Christ, O Eu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e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nia,</w:t>
      </w:r>
    </w:p>
    <w:p w14:paraId="0453FD0A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eagerly lead thy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e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vants to Him,</w:t>
      </w:r>
    </w:p>
    <w:p w14:paraId="251F0D0D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ring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them as a living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ow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ry.</w:t>
      </w:r>
    </w:p>
    <w:p w14:paraId="334469D7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they emulated thine own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ou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age,</w:t>
      </w:r>
    </w:p>
    <w:p w14:paraId="629D26D5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hining in faith and in grace, and practicing every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tue;//</w:t>
      </w:r>
    </w:p>
    <w:p w14:paraId="41E7AF64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ey were martyrs, truly godly in mind, proclaiming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ith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all.</w:t>
      </w:r>
    </w:p>
    <w:p w14:paraId="2470893F" w14:textId="77777777" w:rsidR="004B7FB1" w:rsidRPr="002B4F60" w:rsidRDefault="004B7FB1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03784C66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2D72F31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hining with the radiance of the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it,</w:t>
      </w:r>
    </w:p>
    <w:p w14:paraId="643A320E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lead a chorus of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gins to Christ.</w:t>
      </w:r>
    </w:p>
    <w:p w14:paraId="279F3953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Re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o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them to life with the discourse of thy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is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dom,</w:t>
      </w:r>
    </w:p>
    <w:p w14:paraId="2266F0C2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point out the path of the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jou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ney on high,</w:t>
      </w:r>
    </w:p>
    <w:p w14:paraId="622F0084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persuading them to be brightly adorned with the blood of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tyrdom.</w:t>
      </w:r>
    </w:p>
    <w:p w14:paraId="4033B114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anc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in chorus with them now, O Martyr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o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thy of all praise,//</w:t>
      </w:r>
    </w:p>
    <w:p w14:paraId="1A1D200A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hast truly found joy as thou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hy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self hast desired.</w:t>
      </w:r>
    </w:p>
    <w:p w14:paraId="39179BD4" w14:textId="77777777" w:rsidR="004B7FB1" w:rsidRPr="002B4F60" w:rsidRDefault="004B7FB1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044BEB2" w14:textId="77777777" w:rsidR="00FE1BF2" w:rsidRPr="00FE1BF2" w:rsidRDefault="00FE1BF2" w:rsidP="00FE1BF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FE1BF2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1BF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Cyprian)</w:t>
      </w:r>
      <w:r w:rsidRPr="00FE1BF2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FE1BF2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58546E3B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16"/>
          <w:szCs w:val="14"/>
          <w:highlight w:val="yellow"/>
        </w:rPr>
      </w:pPr>
    </w:p>
    <w:p w14:paraId="3A15B6C9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The time of our sal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FE1BF2">
        <w:rPr>
          <w:rFonts w:ascii="Book Antiqua" w:eastAsia="Times New Roman" w:hAnsi="Book Antiqua" w:cs="Times New Roman"/>
          <w:sz w:val="26"/>
          <w:szCs w:val="24"/>
        </w:rPr>
        <w:t>tion draws near.</w:t>
      </w:r>
    </w:p>
    <w:p w14:paraId="6E11FF54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Mak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read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y, O cave! </w:t>
      </w:r>
    </w:p>
    <w:p w14:paraId="437D3034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gin draws near to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the Christ.</w:t>
      </w:r>
    </w:p>
    <w:p w14:paraId="34AF09F1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Be glad and rejoice, O Bethlehem, land of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FE1BF2">
        <w:rPr>
          <w:rFonts w:ascii="Book Antiqua" w:eastAsia="Times New Roman" w:hAnsi="Book Antiqua" w:cs="Times New Roman"/>
          <w:sz w:val="26"/>
          <w:szCs w:val="24"/>
        </w:rPr>
        <w:t>dah,</w:t>
      </w:r>
    </w:p>
    <w:p w14:paraId="3A1D2E3B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for our Lord has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from thee!</w:t>
      </w:r>
    </w:p>
    <w:p w14:paraId="0C835272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Heark</w:t>
      </w:r>
      <w:r w:rsidRPr="00FE1BF2">
        <w:rPr>
          <w:rFonts w:ascii="Book Antiqua" w:eastAsia="Times New Roman" w:hAnsi="Book Antiqua" w:cs="Times New Roman"/>
          <w:sz w:val="26"/>
          <w:szCs w:val="24"/>
        </w:rPr>
        <w:t>en, O mountains and hills, you lands around Ju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FE1BF2">
        <w:rPr>
          <w:rFonts w:ascii="Book Antiqua" w:eastAsia="Times New Roman" w:hAnsi="Book Antiqua" w:cs="Times New Roman"/>
          <w:sz w:val="26"/>
          <w:szCs w:val="24"/>
        </w:rPr>
        <w:t>a,//</w:t>
      </w:r>
    </w:p>
    <w:p w14:paraId="24FE9E0E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for Christ, the Lover of man, is coming to save those whom He cre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FE1BF2">
        <w:rPr>
          <w:rFonts w:ascii="Book Antiqua" w:eastAsia="Times New Roman" w:hAnsi="Book Antiqua" w:cs="Times New Roman"/>
          <w:sz w:val="26"/>
          <w:szCs w:val="24"/>
        </w:rPr>
        <w:t>ed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03E3C381" w14:textId="77777777" w:rsidR="00FE1BF2" w:rsidRPr="00FE1BF2" w:rsidRDefault="00FE1BF2" w:rsidP="00FE1BF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E1BF2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867A54">
        <w:rPr>
          <w:rFonts w:ascii="Book Antiqua" w:eastAsia="Times New Roman" w:hAnsi="Book Antiqua" w:cs="Times New Roman"/>
          <w:sz w:val="26"/>
          <w:szCs w:val="24"/>
        </w:rPr>
        <w:tab/>
      </w:r>
      <w:r w:rsidRPr="00FE1BF2">
        <w:rPr>
          <w:rFonts w:ascii="Book Antiqua" w:eastAsia="Times New Roman" w:hAnsi="Book Antiqua" w:cs="Times New Roman"/>
          <w:i/>
          <w:color w:val="FF0000"/>
          <w:szCs w:val="24"/>
        </w:rPr>
        <w:t>(for the Forefeast)</w:t>
      </w:r>
      <w:r w:rsidRPr="00FE1BF2">
        <w:rPr>
          <w:rFonts w:ascii="Book Antiqua" w:eastAsia="Times New Roman" w:hAnsi="Book Antiqua" w:cs="Times New Roman"/>
          <w:i/>
          <w:color w:val="FF0000"/>
          <w:szCs w:val="24"/>
        </w:rPr>
        <w:tab/>
      </w:r>
      <w:r w:rsidRPr="00FE1BF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O all-praised martyrs)</w:t>
      </w:r>
    </w:p>
    <w:p w14:paraId="53CFD0A7" w14:textId="77777777" w:rsidR="00FE1BF2" w:rsidRPr="00867A54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68477A0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Kings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East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have come</w:t>
      </w:r>
    </w:p>
    <w:p w14:paraId="02EE109E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o see Thee,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FE1BF2">
        <w:rPr>
          <w:rFonts w:ascii="Book Antiqua" w:eastAsia="Times New Roman" w:hAnsi="Book Antiqua" w:cs="Times New Roman"/>
          <w:sz w:val="26"/>
          <w:szCs w:val="24"/>
        </w:rPr>
        <w:t>, being born.</w:t>
      </w:r>
    </w:p>
    <w:p w14:paraId="02002890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y hav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The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gifts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from afar</w:t>
      </w:r>
    </w:p>
    <w:p w14:paraId="5B20C167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and are standing outside the doors bearing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frank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incense,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gold</w:t>
      </w:r>
      <w:r w:rsidRPr="00FE1BF2">
        <w:rPr>
          <w:rFonts w:ascii="Book Antiqua" w:eastAsia="Times New Roman" w:hAnsi="Book Antiqua" w:cs="Times New Roman"/>
          <w:sz w:val="26"/>
          <w:szCs w:val="24"/>
        </w:rPr>
        <w:t>, and myrrh.</w:t>
      </w:r>
    </w:p>
    <w:p w14:paraId="12A879E3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“Com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them to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FE1BF2">
        <w:rPr>
          <w:rFonts w:ascii="Book Antiqua" w:eastAsia="Times New Roman" w:hAnsi="Book Antiqua" w:cs="Times New Roman"/>
          <w:sz w:val="26"/>
          <w:szCs w:val="24"/>
        </w:rPr>
        <w:t>ter and see</w:t>
      </w:r>
    </w:p>
    <w:p w14:paraId="6458B3C2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Infant Whom I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in my arms,//</w:t>
      </w:r>
    </w:p>
    <w:p w14:paraId="39F4FF74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Who is older than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FE1BF2">
        <w:rPr>
          <w:rFonts w:ascii="Book Antiqua" w:eastAsia="Times New Roman" w:hAnsi="Book Antiqua" w:cs="Times New Roman"/>
          <w:sz w:val="26"/>
          <w:szCs w:val="24"/>
        </w:rPr>
        <w:t>am!”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B97C0F" w14:textId="77777777" w:rsidR="00FE1BF2" w:rsidRPr="00FE1BF2" w:rsidRDefault="00FE1BF2" w:rsidP="00FE1BF2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FE1BF2">
        <w:rPr>
          <w:rFonts w:ascii="liturgy" w:hAnsi="liturgy"/>
          <w:color w:val="FF0000"/>
          <w:sz w:val="26"/>
          <w:szCs w:val="26"/>
        </w:rPr>
        <w:t>V</w:t>
      </w:r>
      <w:r w:rsidRPr="00FE1BF2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FE1BF2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Pr="00FE1BF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28136252" w14:textId="5F568D9D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C3F9E3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gin said to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Men:</w:t>
      </w:r>
    </w:p>
    <w:p w14:paraId="2D564F42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“Come and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FE1BF2">
        <w:rPr>
          <w:rFonts w:ascii="Book Antiqua" w:eastAsia="Times New Roman" w:hAnsi="Book Antiqua" w:cs="Times New Roman"/>
          <w:sz w:val="26"/>
          <w:szCs w:val="24"/>
        </w:rPr>
        <w:t>ter with haste!</w:t>
      </w:r>
    </w:p>
    <w:p w14:paraId="632B6FFD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Be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the invisible God, visibl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as a Man!”</w:t>
      </w:r>
    </w:p>
    <w:p w14:paraId="14743506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y entered with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zeal 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FE1BF2">
        <w:rPr>
          <w:rFonts w:ascii="Book Antiqua" w:eastAsia="Times New Roman" w:hAnsi="Book Antiqua" w:cs="Times New Roman"/>
          <w:sz w:val="26"/>
          <w:szCs w:val="24"/>
        </w:rPr>
        <w:t>shipped Him,//</w:t>
      </w:r>
    </w:p>
    <w:p w14:paraId="4922E12D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us fulfilling the divin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FE1BF2">
        <w:rPr>
          <w:rFonts w:ascii="Book Antiqua" w:eastAsia="Times New Roman" w:hAnsi="Book Antiqua" w:cs="Times New Roman"/>
          <w:sz w:val="26"/>
          <w:szCs w:val="24"/>
        </w:rPr>
        <w:t>ecy.</w:t>
      </w:r>
    </w:p>
    <w:p w14:paraId="1683A03F" w14:textId="77777777" w:rsidR="00FE1BF2" w:rsidRPr="002B4F60" w:rsidRDefault="00FE1BF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AC200E" w14:textId="77777777" w:rsidR="00FE1BF2" w:rsidRPr="00FE1BF2" w:rsidRDefault="00FE1BF2" w:rsidP="00FE1BF2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73"/>
      <w:r w:rsidRPr="00FE1BF2">
        <w:rPr>
          <w:rFonts w:ascii="liturgy" w:hAnsi="liturgy"/>
          <w:color w:val="FF0000"/>
          <w:sz w:val="26"/>
          <w:szCs w:val="26"/>
        </w:rPr>
        <w:t>V</w:t>
      </w:r>
      <w:r w:rsidRPr="00FE1BF2">
        <w:rPr>
          <w:rFonts w:ascii="Book Antiqua" w:hAnsi="Book Antiqua"/>
          <w:color w:val="FF0000"/>
          <w:sz w:val="26"/>
          <w:szCs w:val="26"/>
        </w:rPr>
        <w:t>.</w:t>
      </w:r>
      <w:r w:rsidRPr="00FE1BF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Pr="00FE1BF2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Pr="00FE1BF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6"/>
    <w:p w14:paraId="1E947FCD" w14:textId="10E435F1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46C298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“I sup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port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Thee in my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arms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as a babe;</w:t>
      </w:r>
    </w:p>
    <w:p w14:paraId="1AA407E1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yet Thou dost support all cre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FE1BF2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21CF013B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How can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pro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vide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for Thee,</w:t>
      </w:r>
    </w:p>
    <w:p w14:paraId="1D6EFAA5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for Thou dost pro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vide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for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whole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world?</w:t>
      </w:r>
    </w:p>
    <w:p w14:paraId="459246FC" w14:textId="0C931A53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I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E1BF2">
        <w:rPr>
          <w:rFonts w:ascii="Book Antiqua" w:eastAsia="Times New Roman" w:hAnsi="Book Antiqua" w:cs="Times New Roman"/>
          <w:sz w:val="26"/>
          <w:szCs w:val="24"/>
        </w:rPr>
        <w:t>rify Thy bo</w:t>
      </w:r>
      <w:r>
        <w:rPr>
          <w:rFonts w:ascii="Book Antiqua" w:eastAsia="Times New Roman" w:hAnsi="Book Antiqua" w:cs="Times New Roman"/>
          <w:sz w:val="26"/>
          <w:szCs w:val="24"/>
        </w:rPr>
        <w:t>u</w:t>
      </w:r>
      <w:r w:rsidRPr="00FE1BF2">
        <w:rPr>
          <w:rFonts w:ascii="Book Antiqua" w:eastAsia="Times New Roman" w:hAnsi="Book Antiqua" w:cs="Times New Roman"/>
          <w:sz w:val="26"/>
          <w:szCs w:val="24"/>
        </w:rPr>
        <w:t>ndless conde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scen</w:t>
      </w:r>
      <w:r w:rsidRPr="00FE1BF2">
        <w:rPr>
          <w:rFonts w:ascii="Book Antiqua" w:eastAsia="Times New Roman" w:hAnsi="Book Antiqua" w:cs="Times New Roman"/>
          <w:sz w:val="26"/>
          <w:szCs w:val="24"/>
        </w:rPr>
        <w:t>sion//</w:t>
      </w:r>
    </w:p>
    <w:p w14:paraId="17BA107C" w14:textId="26309F6C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by which Thou art saving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FE1BF2">
        <w:rPr>
          <w:rFonts w:ascii="Book Antiqua" w:eastAsia="Times New Roman" w:hAnsi="Book Antiqua" w:cs="Times New Roman"/>
          <w:sz w:val="26"/>
          <w:szCs w:val="24"/>
        </w:rPr>
        <w:t>ishing world.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1DF61B52" w14:textId="77777777" w:rsidR="00FE1BF2" w:rsidRPr="002B4F60" w:rsidRDefault="00FE1BF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2AD576" w14:textId="77777777" w:rsidR="00FE1BF2" w:rsidRDefault="00FE1BF2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3F82B33F" w14:textId="2A6E7929" w:rsidR="00FE1BF2" w:rsidRPr="00FE1BF2" w:rsidRDefault="00FE1BF2" w:rsidP="00FE1BF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E1BF2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6</w:t>
      </w:r>
      <w:r w:rsidRPr="00FE1BF2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FE1BF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orefeast)</w:t>
      </w:r>
    </w:p>
    <w:p w14:paraId="142353FA" w14:textId="77777777" w:rsidR="00FE1BF2" w:rsidRPr="00FE1BF2" w:rsidRDefault="00FE1BF2" w:rsidP="00FE1BF2">
      <w:pPr>
        <w:spacing w:line="240" w:lineRule="auto"/>
        <w:ind w:firstLine="720"/>
        <w:jc w:val="center"/>
        <w:rPr>
          <w:rFonts w:ascii="Book Antiqua" w:eastAsia="Times New Roman" w:hAnsi="Book Antiqua" w:cs="Times New Roman"/>
          <w:b/>
          <w:sz w:val="26"/>
          <w:szCs w:val="24"/>
          <w:highlight w:val="yellow"/>
        </w:rPr>
      </w:pPr>
    </w:p>
    <w:p w14:paraId="2A595A5D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riumph, O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FE1BF2">
        <w:rPr>
          <w:rFonts w:ascii="Book Antiqua" w:eastAsia="Times New Roman" w:hAnsi="Book Antiqua" w:cs="Times New Roman"/>
          <w:sz w:val="26"/>
          <w:szCs w:val="24"/>
        </w:rPr>
        <w:t>on!</w:t>
      </w:r>
    </w:p>
    <w:p w14:paraId="40EC72A2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Rejoice, Jerusalem, city of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our God!</w:t>
      </w:r>
    </w:p>
    <w:p w14:paraId="49F68A51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Receive the Creator contained within a cave and a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FE1BF2">
        <w:rPr>
          <w:rFonts w:ascii="Book Antiqua" w:eastAsia="Times New Roman" w:hAnsi="Book Antiqua" w:cs="Times New Roman"/>
          <w:sz w:val="26"/>
          <w:szCs w:val="24"/>
        </w:rPr>
        <w:t>ger!</w:t>
      </w:r>
    </w:p>
    <w:p w14:paraId="12251A9F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Open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to me;</w:t>
      </w:r>
    </w:p>
    <w:p w14:paraId="347B0D65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I will enter to see a Child wrapped in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FE1BF2">
        <w:rPr>
          <w:rFonts w:ascii="Book Antiqua" w:eastAsia="Times New Roman" w:hAnsi="Book Antiqua" w:cs="Times New Roman"/>
          <w:sz w:val="26"/>
          <w:szCs w:val="24"/>
        </w:rPr>
        <w:t>dling clothes,</w:t>
      </w:r>
    </w:p>
    <w:p w14:paraId="6FBDA80A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Who upholds the creation in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palm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of His hand,</w:t>
      </w:r>
    </w:p>
    <w:p w14:paraId="59E48B5B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Whose praises the Angels sing with un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FE1BF2">
        <w:rPr>
          <w:rFonts w:ascii="Book Antiqua" w:eastAsia="Times New Roman" w:hAnsi="Book Antiqua" w:cs="Times New Roman"/>
          <w:sz w:val="26"/>
          <w:szCs w:val="24"/>
        </w:rPr>
        <w:t>ing voice://</w:t>
      </w:r>
    </w:p>
    <w:p w14:paraId="2FC3087D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Lord and Giver of Life, Who saves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man race. 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02568262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208BEF3" w14:textId="77777777" w:rsidR="00FE1BF2" w:rsidRPr="00FE1BF2" w:rsidRDefault="00FE1BF2" w:rsidP="00FE1BF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E1BF2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FE1BF2">
        <w:rPr>
          <w:rFonts w:ascii="Book Antiqua" w:eastAsia="Times New Roman" w:hAnsi="Book Antiqua" w:cs="Times New Roman"/>
          <w:b/>
          <w:sz w:val="26"/>
          <w:szCs w:val="24"/>
        </w:rPr>
        <w:tab/>
        <w:t>Troparion of the Forefeast</w:t>
      </w:r>
    </w:p>
    <w:p w14:paraId="64923C2E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91B8AA0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E1BF2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10A1F4C5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FE1BF2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037D879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6978688E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4B4FFE2E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56D70872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FE1BF2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67DA6B50" w14:textId="77777777" w:rsidR="00AE0733" w:rsidRPr="00132661" w:rsidRDefault="00AE0733" w:rsidP="00AE0733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435E4EAD" w14:textId="13FD1233" w:rsidR="00FE1BF2" w:rsidRDefault="00FE1BF2" w:rsidP="00FE1BF2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8379E8" w14:textId="1EE86E2F" w:rsid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AA3807" w14:textId="77777777" w:rsidR="00FC659E" w:rsidRPr="00B5180B" w:rsidRDefault="00FC659E" w:rsidP="00FC659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8585B10" w:rsidR="00ED7E4E" w:rsidRPr="002B4F60" w:rsidRDefault="00ED7E4E" w:rsidP="00FC659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AFED2" w14:textId="77777777" w:rsidR="00872F31" w:rsidRDefault="00872F31" w:rsidP="00601788">
      <w:pPr>
        <w:spacing w:line="240" w:lineRule="auto"/>
      </w:pPr>
      <w:r>
        <w:separator/>
      </w:r>
    </w:p>
  </w:endnote>
  <w:endnote w:type="continuationSeparator" w:id="0">
    <w:p w14:paraId="1A6D35A8" w14:textId="77777777" w:rsidR="00872F31" w:rsidRDefault="00872F3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Pr="00867A54" w:rsidRDefault="006238FD" w:rsidP="006238FD">
    <w:pPr>
      <w:pStyle w:val="Footer"/>
      <w:jc w:val="right"/>
      <w:rPr>
        <w:rFonts w:ascii="Book Antiqua" w:hAnsi="Book Antiqua"/>
        <w:sz w:val="26"/>
      </w:rPr>
    </w:pPr>
    <w:r w:rsidRPr="00867A54">
      <w:rPr>
        <w:rFonts w:ascii="Book Antiqua" w:hAnsi="Book Antiqua"/>
        <w:sz w:val="26"/>
      </w:rPr>
      <w:fldChar w:fldCharType="begin"/>
    </w:r>
    <w:r w:rsidRPr="00867A54">
      <w:rPr>
        <w:rFonts w:ascii="Book Antiqua" w:hAnsi="Book Antiqua"/>
        <w:sz w:val="26"/>
      </w:rPr>
      <w:instrText xml:space="preserve"> PAGE   \* MERGEFORMAT </w:instrText>
    </w:r>
    <w:r w:rsidRPr="00867A54">
      <w:rPr>
        <w:rFonts w:ascii="Book Antiqua" w:hAnsi="Book Antiqua"/>
        <w:sz w:val="26"/>
      </w:rPr>
      <w:fldChar w:fldCharType="separate"/>
    </w:r>
    <w:r w:rsidRPr="00867A54">
      <w:rPr>
        <w:rFonts w:ascii="Book Antiqua" w:hAnsi="Book Antiqua"/>
        <w:noProof/>
        <w:sz w:val="26"/>
      </w:rPr>
      <w:t>1</w:t>
    </w:r>
    <w:r w:rsidRPr="00867A54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66A66" w14:textId="77777777" w:rsidR="00872F31" w:rsidRDefault="00872F31" w:rsidP="00601788">
      <w:pPr>
        <w:spacing w:line="240" w:lineRule="auto"/>
      </w:pPr>
      <w:r>
        <w:separator/>
      </w:r>
    </w:p>
  </w:footnote>
  <w:footnote w:type="continuationSeparator" w:id="0">
    <w:p w14:paraId="32A78823" w14:textId="77777777" w:rsidR="00872F31" w:rsidRDefault="00872F31" w:rsidP="00601788">
      <w:pPr>
        <w:spacing w:line="240" w:lineRule="auto"/>
      </w:pPr>
      <w:r>
        <w:continuationSeparator/>
      </w:r>
    </w:p>
  </w:footnote>
  <w:footnote w:id="1">
    <w:p w14:paraId="63D0992A" w14:textId="3A71BBCD" w:rsidR="004B7FB1" w:rsidRPr="00867A54" w:rsidRDefault="004B7FB1">
      <w:pPr>
        <w:pStyle w:val="FootnoteText"/>
        <w:rPr>
          <w:rFonts w:cs="Times New Roman"/>
        </w:rPr>
      </w:pPr>
      <w:r w:rsidRPr="00867A54">
        <w:rPr>
          <w:rStyle w:val="FootnoteReference"/>
          <w:rFonts w:cs="Times New Roman"/>
        </w:rPr>
        <w:footnoteRef/>
      </w:r>
      <w:r w:rsidRPr="00867A54">
        <w:rPr>
          <w:rFonts w:cs="Times New Roman"/>
        </w:rPr>
        <w:t xml:space="preserve"> These stichera to the Nun-Martyr Eugenia are taken from the Greek Menaion.</w:t>
      </w:r>
    </w:p>
  </w:footnote>
  <w:footnote w:id="2">
    <w:p w14:paraId="728A7D9D" w14:textId="77777777" w:rsidR="004B7FB1" w:rsidRPr="00867A54" w:rsidRDefault="004B7FB1" w:rsidP="004B7FB1">
      <w:pPr>
        <w:pStyle w:val="FootnoteText"/>
        <w:rPr>
          <w:rFonts w:cs="Times New Roman"/>
        </w:rPr>
      </w:pPr>
      <w:r w:rsidRPr="00867A54">
        <w:rPr>
          <w:rStyle w:val="FootnoteReference"/>
          <w:rFonts w:cs="Times New Roman"/>
        </w:rPr>
        <w:footnoteRef/>
      </w:r>
      <w:r w:rsidRPr="00867A54">
        <w:rPr>
          <w:rFonts w:cs="Times New Roman"/>
        </w:rPr>
        <w:t xml:space="preserve"> Cf. Isaiah 26:18 LXX “Because of the fear of Thee, O Lord, we have conceived in the womb … and have given birth to the spirit of Thy salvation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544BF"/>
    <w:rsid w:val="00111B98"/>
    <w:rsid w:val="00117091"/>
    <w:rsid w:val="00163BD6"/>
    <w:rsid w:val="0017434B"/>
    <w:rsid w:val="001845B4"/>
    <w:rsid w:val="001A3B78"/>
    <w:rsid w:val="001C2E78"/>
    <w:rsid w:val="0023645B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4B7FB1"/>
    <w:rsid w:val="00523328"/>
    <w:rsid w:val="005922B5"/>
    <w:rsid w:val="005A31A6"/>
    <w:rsid w:val="00601788"/>
    <w:rsid w:val="006238FD"/>
    <w:rsid w:val="007A4849"/>
    <w:rsid w:val="00855254"/>
    <w:rsid w:val="00867A54"/>
    <w:rsid w:val="00872F31"/>
    <w:rsid w:val="00892C8C"/>
    <w:rsid w:val="008B2864"/>
    <w:rsid w:val="008D6EE3"/>
    <w:rsid w:val="009A604C"/>
    <w:rsid w:val="009C2A7E"/>
    <w:rsid w:val="009C3FF6"/>
    <w:rsid w:val="009F7CAE"/>
    <w:rsid w:val="009F7CED"/>
    <w:rsid w:val="00A17D1F"/>
    <w:rsid w:val="00AA3BCC"/>
    <w:rsid w:val="00AD23E6"/>
    <w:rsid w:val="00AE0733"/>
    <w:rsid w:val="00B73D2F"/>
    <w:rsid w:val="00BB4EA3"/>
    <w:rsid w:val="00BE67C7"/>
    <w:rsid w:val="00C57FE2"/>
    <w:rsid w:val="00DA0B7A"/>
    <w:rsid w:val="00DB0850"/>
    <w:rsid w:val="00DC52E7"/>
    <w:rsid w:val="00DD262A"/>
    <w:rsid w:val="00DE0675"/>
    <w:rsid w:val="00E0490F"/>
    <w:rsid w:val="00E27082"/>
    <w:rsid w:val="00E4637A"/>
    <w:rsid w:val="00EC0AB6"/>
    <w:rsid w:val="00ED7E4E"/>
    <w:rsid w:val="00F072CD"/>
    <w:rsid w:val="00FA32E9"/>
    <w:rsid w:val="00FB2F73"/>
    <w:rsid w:val="00FC659E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AE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9</cp:revision>
  <dcterms:created xsi:type="dcterms:W3CDTF">2020-12-02T22:06:00Z</dcterms:created>
  <dcterms:modified xsi:type="dcterms:W3CDTF">2024-11-26T03:18:00Z</dcterms:modified>
</cp:coreProperties>
</file>